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158F" w14:textId="77777777" w:rsidR="00A45D47" w:rsidRPr="00DD11FD" w:rsidRDefault="00A45D47" w:rsidP="00A45D47">
      <w:pPr>
        <w:pStyle w:val="Default"/>
        <w:jc w:val="right"/>
        <w:rPr>
          <w:b/>
          <w:bCs/>
          <w:color w:val="auto"/>
        </w:rPr>
      </w:pPr>
      <w:r w:rsidRPr="00A45D47">
        <w:rPr>
          <w:b/>
          <w:bCs/>
        </w:rPr>
        <w:t xml:space="preserve"> </w:t>
      </w:r>
      <w:r>
        <w:rPr>
          <w:b/>
          <w:bCs/>
        </w:rPr>
        <w:t>Załącznik nr 4</w:t>
      </w:r>
      <w:r w:rsidRPr="00DD11FD">
        <w:rPr>
          <w:b/>
          <w:bCs/>
        </w:rPr>
        <w:t xml:space="preserve"> do SWZ   </w:t>
      </w:r>
    </w:p>
    <w:p w14:paraId="075FFA07" w14:textId="77777777" w:rsidR="00A45D47" w:rsidRPr="00DD11FD" w:rsidRDefault="00A45D47" w:rsidP="00A45D47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 xml:space="preserve">GP 271.1.2023 </w:t>
      </w:r>
    </w:p>
    <w:p w14:paraId="08078150" w14:textId="77777777" w:rsidR="00A45D47" w:rsidRPr="00DD11FD" w:rsidRDefault="00A45D47" w:rsidP="00A45D47">
      <w:pPr>
        <w:pStyle w:val="Default"/>
        <w:rPr>
          <w:b/>
          <w:bCs/>
        </w:rPr>
      </w:pPr>
    </w:p>
    <w:p w14:paraId="22F89854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35F8A62F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1F0C207C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2F46EC7F" w14:textId="77777777" w:rsidR="00A45D47" w:rsidRPr="00DD11FD" w:rsidRDefault="00A45D47" w:rsidP="00A45D47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  <w:r w:rsidRPr="00DD11FD">
        <w:rPr>
          <w:b/>
          <w:bCs/>
          <w:sz w:val="20"/>
        </w:rPr>
        <w:t xml:space="preserve">   </w:t>
      </w:r>
    </w:p>
    <w:p w14:paraId="4EEB877F" w14:textId="77777777" w:rsidR="00A45D47" w:rsidRPr="00DD11FD" w:rsidRDefault="00A45D47" w:rsidP="00A45D47">
      <w:pPr>
        <w:pStyle w:val="Domylnie"/>
        <w:rPr>
          <w:b/>
          <w:bCs/>
          <w:sz w:val="20"/>
        </w:rPr>
      </w:pPr>
      <w:r w:rsidRPr="00DD11FD">
        <w:rPr>
          <w:b/>
          <w:bCs/>
          <w:sz w:val="20"/>
        </w:rPr>
        <w:t xml:space="preserve">                                                                                        </w:t>
      </w:r>
    </w:p>
    <w:p w14:paraId="3CB9F84A" w14:textId="77777777" w:rsidR="009C4FC0" w:rsidRPr="00A45D47" w:rsidRDefault="009C4FC0" w:rsidP="00A45D47">
      <w:pPr>
        <w:spacing w:after="0" w:line="480" w:lineRule="auto"/>
        <w:jc w:val="both"/>
        <w:rPr>
          <w:b w:val="0"/>
          <w:sz w:val="20"/>
          <w:szCs w:val="20"/>
        </w:rPr>
      </w:pPr>
      <w:r w:rsidRPr="00A45D47">
        <w:rPr>
          <w:sz w:val="20"/>
          <w:szCs w:val="20"/>
        </w:rPr>
        <w:t xml:space="preserve">Wykonawca:                   </w:t>
      </w:r>
    </w:p>
    <w:p w14:paraId="457710F7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</w:t>
      </w:r>
    </w:p>
    <w:p w14:paraId="03D2A4A8" w14:textId="77777777" w:rsidR="009C4FC0" w:rsidRPr="00A45D47" w:rsidRDefault="009C4FC0" w:rsidP="009C4FC0">
      <w:pPr>
        <w:ind w:right="5953"/>
        <w:rPr>
          <w:i/>
          <w:sz w:val="16"/>
          <w:szCs w:val="16"/>
        </w:rPr>
      </w:pPr>
      <w:r w:rsidRPr="00A45D4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45D47">
        <w:rPr>
          <w:i/>
          <w:sz w:val="16"/>
          <w:szCs w:val="16"/>
        </w:rPr>
        <w:t>CEiDG</w:t>
      </w:r>
      <w:proofErr w:type="spellEnd"/>
      <w:r w:rsidRPr="00A45D47">
        <w:rPr>
          <w:i/>
          <w:sz w:val="16"/>
          <w:szCs w:val="16"/>
        </w:rPr>
        <w:t>)</w:t>
      </w:r>
    </w:p>
    <w:p w14:paraId="43037B1A" w14:textId="77777777" w:rsidR="009C4FC0" w:rsidRPr="00A45D47" w:rsidRDefault="009C4FC0" w:rsidP="00A45D47">
      <w:pPr>
        <w:spacing w:after="0" w:line="480" w:lineRule="auto"/>
        <w:rPr>
          <w:sz w:val="20"/>
          <w:szCs w:val="20"/>
          <w:u w:val="single"/>
        </w:rPr>
      </w:pPr>
      <w:r w:rsidRPr="00A45D47">
        <w:rPr>
          <w:sz w:val="20"/>
          <w:szCs w:val="20"/>
          <w:u w:val="single"/>
        </w:rPr>
        <w:t>reprezentowany przez:</w:t>
      </w:r>
    </w:p>
    <w:p w14:paraId="77966584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………………………………………</w:t>
      </w:r>
    </w:p>
    <w:p w14:paraId="5FC16752" w14:textId="77777777" w:rsidR="009C4FC0" w:rsidRPr="00A45D47" w:rsidRDefault="009C4FC0" w:rsidP="009C4FC0">
      <w:pPr>
        <w:spacing w:after="0"/>
        <w:ind w:right="5953"/>
        <w:rPr>
          <w:b w:val="0"/>
        </w:rPr>
      </w:pPr>
      <w:r w:rsidRPr="00A45D47">
        <w:rPr>
          <w:i/>
          <w:sz w:val="16"/>
          <w:szCs w:val="16"/>
        </w:rPr>
        <w:t>(imię, nazwisko, stanowisko/podstawa do reprezentacji)</w:t>
      </w:r>
    </w:p>
    <w:p w14:paraId="19A5A40F" w14:textId="77777777" w:rsidR="00DA0A05" w:rsidRPr="00A45D47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0293A32D" w14:textId="77777777" w:rsidR="00DA0A05" w:rsidRPr="00A45D47" w:rsidRDefault="00DA0A05" w:rsidP="00DA0A05">
      <w:pPr>
        <w:tabs>
          <w:tab w:val="left" w:pos="1021"/>
        </w:tabs>
        <w:spacing w:after="0" w:line="240" w:lineRule="auto"/>
        <w:jc w:val="center"/>
        <w:rPr>
          <w:rFonts w:eastAsia="Times New Roman"/>
          <w:iCs/>
          <w:sz w:val="28"/>
          <w:lang w:eastAsia="pl-PL"/>
        </w:rPr>
      </w:pPr>
      <w:r w:rsidRPr="00A45D47">
        <w:rPr>
          <w:rFonts w:eastAsia="Times New Roman"/>
          <w:iCs/>
          <w:sz w:val="28"/>
          <w:lang w:eastAsia="pl-PL"/>
        </w:rPr>
        <w:t xml:space="preserve">WYKAZ USŁUG </w:t>
      </w:r>
    </w:p>
    <w:p w14:paraId="74E7B303" w14:textId="77777777" w:rsidR="00C11315" w:rsidRPr="00A45D47" w:rsidRDefault="00DA0A05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A45D47">
        <w:rPr>
          <w:b w:val="0"/>
          <w:sz w:val="20"/>
          <w:szCs w:val="20"/>
          <w:lang w:eastAsia="zh-CN"/>
        </w:rPr>
        <w:t xml:space="preserve">przystępując do postępowania </w:t>
      </w:r>
      <w:r w:rsidRPr="00A45D47">
        <w:rPr>
          <w:rFonts w:eastAsia="MS Mincho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A45D47">
        <w:rPr>
          <w:sz w:val="20"/>
          <w:szCs w:val="20"/>
        </w:rPr>
        <w:t xml:space="preserve">pn.: </w:t>
      </w:r>
      <w:r w:rsidR="004154F7" w:rsidRPr="00A45D47">
        <w:rPr>
          <w:bCs/>
          <w:sz w:val="20"/>
          <w:szCs w:val="20"/>
        </w:rPr>
        <w:t>„</w:t>
      </w:r>
      <w:r w:rsidR="00A45D47" w:rsidRPr="00A45D47">
        <w:rPr>
          <w:sz w:val="20"/>
          <w:szCs w:val="20"/>
        </w:rPr>
        <w:t>Odławianie, utrzymanie w schronisku bezdomnych zwierząt z terenu Gminy Sadkowice</w:t>
      </w:r>
      <w:r w:rsidR="004154F7" w:rsidRPr="00A45D47">
        <w:rPr>
          <w:bCs/>
          <w:sz w:val="20"/>
          <w:szCs w:val="20"/>
        </w:rPr>
        <w:t xml:space="preserve">”, </w:t>
      </w:r>
      <w:r w:rsidR="00A45D47" w:rsidRPr="00A45D47">
        <w:rPr>
          <w:bCs/>
          <w:sz w:val="20"/>
          <w:szCs w:val="20"/>
        </w:rPr>
        <w:t>znak sprawy GP.271.1.2023, prowadzonego przez Gminę Sadkowice</w:t>
      </w:r>
      <w:r w:rsidRPr="00A45D47">
        <w:rPr>
          <w:rFonts w:eastAsia="Times New Roman"/>
          <w:b w:val="0"/>
          <w:bCs/>
          <w:sz w:val="20"/>
          <w:szCs w:val="20"/>
          <w:lang w:eastAsia="pl-PL"/>
        </w:rPr>
        <w:t xml:space="preserve">, </w:t>
      </w:r>
      <w:r w:rsidRPr="00A45D47">
        <w:rPr>
          <w:rFonts w:eastAsia="Times New Roman"/>
          <w:bCs/>
          <w:sz w:val="20"/>
          <w:szCs w:val="20"/>
          <w:u w:val="single"/>
          <w:lang w:eastAsia="pl-PL"/>
        </w:rPr>
        <w:t xml:space="preserve">wykazuję wykonanie nw. </w:t>
      </w:r>
      <w:r w:rsidR="00A32DF0" w:rsidRPr="00A45D47">
        <w:rPr>
          <w:rFonts w:eastAsia="Times New Roman"/>
          <w:bCs/>
          <w:sz w:val="20"/>
          <w:szCs w:val="20"/>
          <w:u w:val="single"/>
          <w:lang w:eastAsia="pl-PL"/>
        </w:rPr>
        <w:t>u</w:t>
      </w:r>
      <w:r w:rsidRPr="00A45D47">
        <w:rPr>
          <w:rFonts w:eastAsia="Times New Roman"/>
          <w:bCs/>
          <w:sz w:val="20"/>
          <w:szCs w:val="20"/>
          <w:u w:val="single"/>
          <w:lang w:eastAsia="pl-PL"/>
        </w:rPr>
        <w:t>sług:</w:t>
      </w:r>
    </w:p>
    <w:p w14:paraId="77CB66BC" w14:textId="77777777" w:rsidR="00B83E07" w:rsidRPr="00A45D47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25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3372"/>
        <w:gridCol w:w="1742"/>
        <w:gridCol w:w="1744"/>
        <w:gridCol w:w="2906"/>
      </w:tblGrid>
      <w:tr w:rsidR="00A91DA2" w:rsidRPr="00A45D47" w14:paraId="7740801B" w14:textId="77777777" w:rsidTr="00552A62">
        <w:trPr>
          <w:trHeight w:val="1236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3139C0" w14:textId="77777777" w:rsidR="00A91DA2" w:rsidRPr="00A45D47" w:rsidRDefault="00A91DA2" w:rsidP="00A91DA2">
            <w:pPr>
              <w:jc w:val="center"/>
              <w:rPr>
                <w:sz w:val="20"/>
                <w:szCs w:val="20"/>
              </w:rPr>
            </w:pPr>
            <w:r w:rsidRPr="00A45D47">
              <w:rPr>
                <w:sz w:val="20"/>
                <w:szCs w:val="20"/>
              </w:rPr>
              <w:t>Rodzaj / przedmiot zamówienia</w:t>
            </w:r>
          </w:p>
          <w:p w14:paraId="6881538A" w14:textId="54BE19C6" w:rsidR="00A91DA2" w:rsidRPr="00A45D47" w:rsidRDefault="00A91DA2" w:rsidP="00A91DA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sz w:val="20"/>
                <w:szCs w:val="20"/>
              </w:rPr>
              <w:t>(należy wskazać min. 2 usługi</w:t>
            </w:r>
            <w:r w:rsidR="00D0350E">
              <w:rPr>
                <w:sz w:val="20"/>
                <w:szCs w:val="20"/>
              </w:rPr>
              <w:t xml:space="preserve"> </w:t>
            </w:r>
            <w:r w:rsidRPr="00A45D47">
              <w:rPr>
                <w:sz w:val="20"/>
                <w:szCs w:val="20"/>
              </w:rPr>
              <w:t xml:space="preserve">warunek opisany w rozdz. X pkt 7 1) lit. </w:t>
            </w:r>
            <w:r w:rsidR="00011C8B">
              <w:rPr>
                <w:sz w:val="20"/>
                <w:szCs w:val="20"/>
              </w:rPr>
              <w:t>g</w:t>
            </w:r>
            <w:r w:rsidRPr="00A45D47">
              <w:rPr>
                <w:sz w:val="20"/>
                <w:szCs w:val="20"/>
              </w:rPr>
              <w:t xml:space="preserve">  SWZ).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6EB857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66A2A7F6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ata wykonania usługi od – do </w:t>
            </w:r>
          </w:p>
          <w:p w14:paraId="091277B7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757D0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91DA2" w:rsidRPr="00A45D47" w14:paraId="07D9000A" w14:textId="77777777" w:rsidTr="00552A62">
        <w:trPr>
          <w:trHeight w:val="5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78D5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41F2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DAE18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912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A91DA2" w:rsidRPr="00A45D47" w14:paraId="626B8DE0" w14:textId="77777777" w:rsidTr="00552A62">
        <w:trPr>
          <w:trHeight w:val="6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33552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5707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8DA3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592B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32EC09C" w14:textId="77777777" w:rsidR="009819B7" w:rsidRPr="00A45D47" w:rsidRDefault="009819B7" w:rsidP="00C11315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p w14:paraId="43A012A3" w14:textId="77777777" w:rsidR="00AD2437" w:rsidRPr="00A45D47" w:rsidRDefault="00C1131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  <w:r w:rsidRPr="00A45D47">
        <w:rPr>
          <w:i/>
          <w:color w:val="000000"/>
          <w:sz w:val="20"/>
          <w:szCs w:val="20"/>
          <w:lang w:eastAsia="pl-PL"/>
        </w:rPr>
        <w:t xml:space="preserve">Do wykazu należy </w:t>
      </w:r>
      <w:r w:rsidRPr="00A45D47">
        <w:rPr>
          <w:rFonts w:eastAsia="TimesNewRoman"/>
          <w:i/>
          <w:sz w:val="20"/>
          <w:szCs w:val="20"/>
          <w:lang w:eastAsia="pl-PL"/>
        </w:rPr>
        <w:t xml:space="preserve"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</w:t>
      </w:r>
      <w:proofErr w:type="spellStart"/>
      <w:r w:rsidRPr="00A45D47">
        <w:rPr>
          <w:rFonts w:eastAsia="TimesNewRoman"/>
          <w:i/>
          <w:sz w:val="20"/>
          <w:szCs w:val="20"/>
          <w:lang w:eastAsia="pl-PL"/>
        </w:rPr>
        <w:t>wykonywane</w:t>
      </w:r>
      <w:r w:rsidR="00C030F5" w:rsidRPr="00A45D47">
        <w:rPr>
          <w:i/>
          <w:iCs/>
          <w:sz w:val="20"/>
          <w:szCs w:val="20"/>
        </w:rPr>
        <w:t>w</w:t>
      </w:r>
      <w:proofErr w:type="spellEnd"/>
      <w:r w:rsidR="00C030F5" w:rsidRPr="00A45D47">
        <w:rPr>
          <w:i/>
          <w:iCs/>
          <w:sz w:val="20"/>
          <w:szCs w:val="20"/>
        </w:rPr>
        <w:t xml:space="preserve"> rozdz. X pkt 7 1) lit. e  SWZ</w:t>
      </w:r>
      <w:r w:rsidR="006A5909" w:rsidRPr="00A45D47">
        <w:rPr>
          <w:rFonts w:eastAsia="TimesNewRoman"/>
          <w:i/>
          <w:iCs/>
          <w:sz w:val="20"/>
          <w:szCs w:val="20"/>
          <w:lang w:eastAsia="pl-PL"/>
        </w:rPr>
        <w:t>.</w:t>
      </w:r>
    </w:p>
    <w:p w14:paraId="6EF7DB9E" w14:textId="77777777" w:rsidR="00C030F5" w:rsidRPr="00A45D47" w:rsidRDefault="00C030F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</w:p>
    <w:p w14:paraId="35B12586" w14:textId="77777777" w:rsidR="00C030F5" w:rsidRDefault="00C030F5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  <w:r w:rsidRPr="00A45D47">
        <w:rPr>
          <w:rFonts w:eastAsia="Times New Roman"/>
          <w:bCs/>
          <w:i/>
          <w:sz w:val="20"/>
          <w:szCs w:val="20"/>
          <w:lang w:eastAsia="pl-PL"/>
        </w:rPr>
        <w:t>UWAGA: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A45D47">
        <w:rPr>
          <w:rFonts w:eastAsia="Times New Roman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67F95986" w14:textId="77777777" w:rsidR="00552A62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63EC4D55" w14:textId="77777777" w:rsidR="00552A62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7B5FA60B" w14:textId="77777777" w:rsidR="00552A62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1F71F0FB" w14:textId="77777777" w:rsidR="00552A62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71367FC2" w14:textId="77777777" w:rsidR="00552A62" w:rsidRPr="00A45D47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52D0269E" w14:textId="77777777" w:rsidR="00552A62" w:rsidRPr="00426D8C" w:rsidRDefault="00552A62" w:rsidP="00552A62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426D8C">
        <w:rPr>
          <w:rFonts w:cs="Times New Roman"/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426D8C">
        <w:rPr>
          <w:rFonts w:cs="Times New Roman"/>
          <w:sz w:val="22"/>
          <w:szCs w:val="22"/>
        </w:rPr>
        <w:t xml:space="preserve">(lub podmiotu udostępniającego zasoby lub jednego z wykonawców ubiegających się wspólnie o udzielenie zamówienia). </w:t>
      </w:r>
    </w:p>
    <w:p w14:paraId="16666008" w14:textId="77777777" w:rsidR="00C030F5" w:rsidRPr="00A45D47" w:rsidRDefault="00C030F5" w:rsidP="00C1131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sectPr w:rsidR="00C030F5" w:rsidRPr="00A45D47" w:rsidSect="00552A62">
      <w:headerReference w:type="default" r:id="rId8"/>
      <w:footerReference w:type="default" r:id="rId9"/>
      <w:headerReference w:type="first" r:id="rId10"/>
      <w:pgSz w:w="11906" w:h="16838" w:code="9"/>
      <w:pgMar w:top="56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90A4" w14:textId="77777777" w:rsidR="000333AE" w:rsidRDefault="000333AE" w:rsidP="00C11315">
      <w:pPr>
        <w:spacing w:after="0" w:line="240" w:lineRule="auto"/>
      </w:pPr>
      <w:r>
        <w:separator/>
      </w:r>
    </w:p>
  </w:endnote>
  <w:endnote w:type="continuationSeparator" w:id="0">
    <w:p w14:paraId="7894D351" w14:textId="77777777" w:rsidR="000333AE" w:rsidRDefault="000333AE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7FA7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="003F45C7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="003F45C7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552A62">
      <w:rPr>
        <w:rFonts w:ascii="Times New Roman" w:hAnsi="Times New Roman"/>
        <w:b/>
        <w:bCs/>
        <w:noProof/>
      </w:rPr>
      <w:t>2</w:t>
    </w:r>
    <w:r w:rsidR="003F45C7"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="003F45C7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="003F45C7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552A62">
      <w:rPr>
        <w:rFonts w:ascii="Times New Roman" w:hAnsi="Times New Roman"/>
        <w:b/>
        <w:bCs/>
        <w:noProof/>
      </w:rPr>
      <w:t>2</w:t>
    </w:r>
    <w:r w:rsidR="003F45C7"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3B28" w14:textId="77777777" w:rsidR="000333AE" w:rsidRDefault="000333AE" w:rsidP="00C11315">
      <w:pPr>
        <w:spacing w:after="0" w:line="240" w:lineRule="auto"/>
      </w:pPr>
      <w:r>
        <w:separator/>
      </w:r>
    </w:p>
  </w:footnote>
  <w:footnote w:type="continuationSeparator" w:id="0">
    <w:p w14:paraId="3C22B3E2" w14:textId="77777777" w:rsidR="000333AE" w:rsidRDefault="000333AE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F013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137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165764">
    <w:abstractNumId w:val="32"/>
  </w:num>
  <w:num w:numId="2" w16cid:durableId="1711957820">
    <w:abstractNumId w:val="24"/>
  </w:num>
  <w:num w:numId="3" w16cid:durableId="622346576">
    <w:abstractNumId w:val="2"/>
  </w:num>
  <w:num w:numId="4" w16cid:durableId="1180394570">
    <w:abstractNumId w:val="1"/>
  </w:num>
  <w:num w:numId="5" w16cid:durableId="789394625">
    <w:abstractNumId w:val="0"/>
  </w:num>
  <w:num w:numId="6" w16cid:durableId="372114963">
    <w:abstractNumId w:val="31"/>
  </w:num>
  <w:num w:numId="7" w16cid:durableId="1445266659">
    <w:abstractNumId w:val="29"/>
  </w:num>
  <w:num w:numId="8" w16cid:durableId="78018548">
    <w:abstractNumId w:val="27"/>
    <w:lvlOverride w:ilvl="0">
      <w:startOverride w:val="1"/>
    </w:lvlOverride>
  </w:num>
  <w:num w:numId="9" w16cid:durableId="261761871">
    <w:abstractNumId w:val="22"/>
    <w:lvlOverride w:ilvl="0">
      <w:startOverride w:val="1"/>
    </w:lvlOverride>
  </w:num>
  <w:num w:numId="10" w16cid:durableId="860432113">
    <w:abstractNumId w:val="16"/>
  </w:num>
  <w:num w:numId="11" w16cid:durableId="1552884899">
    <w:abstractNumId w:val="33"/>
  </w:num>
  <w:num w:numId="12" w16cid:durableId="942108059">
    <w:abstractNumId w:val="25"/>
  </w:num>
  <w:num w:numId="13" w16cid:durableId="1800998866">
    <w:abstractNumId w:val="30"/>
  </w:num>
  <w:num w:numId="14" w16cid:durableId="460340512">
    <w:abstractNumId w:val="14"/>
  </w:num>
  <w:num w:numId="15" w16cid:durableId="361130348">
    <w:abstractNumId w:val="13"/>
  </w:num>
  <w:num w:numId="16" w16cid:durableId="1156647010">
    <w:abstractNumId w:val="3"/>
  </w:num>
  <w:num w:numId="17" w16cid:durableId="693924414">
    <w:abstractNumId w:val="5"/>
  </w:num>
  <w:num w:numId="18" w16cid:durableId="97219490">
    <w:abstractNumId w:val="12"/>
  </w:num>
  <w:num w:numId="19" w16cid:durableId="2143495001">
    <w:abstractNumId w:val="21"/>
  </w:num>
  <w:num w:numId="20" w16cid:durableId="1878152987">
    <w:abstractNumId w:val="20"/>
  </w:num>
  <w:num w:numId="21" w16cid:durableId="1770731972">
    <w:abstractNumId w:val="7"/>
  </w:num>
  <w:num w:numId="22" w16cid:durableId="1864439788">
    <w:abstractNumId w:val="6"/>
  </w:num>
  <w:num w:numId="23" w16cid:durableId="1953854530">
    <w:abstractNumId w:val="8"/>
  </w:num>
  <w:num w:numId="24" w16cid:durableId="113210742">
    <w:abstractNumId w:val="15"/>
  </w:num>
  <w:num w:numId="25" w16cid:durableId="861012439">
    <w:abstractNumId w:val="28"/>
  </w:num>
  <w:num w:numId="26" w16cid:durableId="288365059">
    <w:abstractNumId w:val="34"/>
  </w:num>
  <w:num w:numId="27" w16cid:durableId="1047409121">
    <w:abstractNumId w:val="18"/>
  </w:num>
  <w:num w:numId="28" w16cid:durableId="322978849">
    <w:abstractNumId w:val="17"/>
  </w:num>
  <w:num w:numId="29" w16cid:durableId="39287227">
    <w:abstractNumId w:val="23"/>
  </w:num>
  <w:num w:numId="30" w16cid:durableId="198129777">
    <w:abstractNumId w:val="19"/>
  </w:num>
  <w:num w:numId="31" w16cid:durableId="14314637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315"/>
    <w:rsid w:val="00003627"/>
    <w:rsid w:val="00011C8B"/>
    <w:rsid w:val="000333AE"/>
    <w:rsid w:val="00040073"/>
    <w:rsid w:val="00065B8E"/>
    <w:rsid w:val="00095ECA"/>
    <w:rsid w:val="000B11AA"/>
    <w:rsid w:val="001777B6"/>
    <w:rsid w:val="00185C07"/>
    <w:rsid w:val="001A79F7"/>
    <w:rsid w:val="001F15B5"/>
    <w:rsid w:val="00222AF3"/>
    <w:rsid w:val="00282CBB"/>
    <w:rsid w:val="0029603D"/>
    <w:rsid w:val="002B6561"/>
    <w:rsid w:val="002D322C"/>
    <w:rsid w:val="002F1359"/>
    <w:rsid w:val="0031411E"/>
    <w:rsid w:val="00333107"/>
    <w:rsid w:val="003B336F"/>
    <w:rsid w:val="003B59B7"/>
    <w:rsid w:val="003F45C7"/>
    <w:rsid w:val="00413675"/>
    <w:rsid w:val="004154F7"/>
    <w:rsid w:val="00420966"/>
    <w:rsid w:val="0042451B"/>
    <w:rsid w:val="00453344"/>
    <w:rsid w:val="004B0309"/>
    <w:rsid w:val="004B0EAD"/>
    <w:rsid w:val="004B25E8"/>
    <w:rsid w:val="004B6418"/>
    <w:rsid w:val="004C6548"/>
    <w:rsid w:val="004E52DA"/>
    <w:rsid w:val="00532689"/>
    <w:rsid w:val="00552A62"/>
    <w:rsid w:val="00595A79"/>
    <w:rsid w:val="005C74DB"/>
    <w:rsid w:val="005D144B"/>
    <w:rsid w:val="005E207D"/>
    <w:rsid w:val="00664503"/>
    <w:rsid w:val="006A5909"/>
    <w:rsid w:val="006E329C"/>
    <w:rsid w:val="007D0308"/>
    <w:rsid w:val="00835733"/>
    <w:rsid w:val="00873CEB"/>
    <w:rsid w:val="0088082C"/>
    <w:rsid w:val="00885B7A"/>
    <w:rsid w:val="00954F09"/>
    <w:rsid w:val="009713DB"/>
    <w:rsid w:val="00974695"/>
    <w:rsid w:val="009819B7"/>
    <w:rsid w:val="009C4FC0"/>
    <w:rsid w:val="009D11D2"/>
    <w:rsid w:val="009D1528"/>
    <w:rsid w:val="00A00540"/>
    <w:rsid w:val="00A122BD"/>
    <w:rsid w:val="00A32DF0"/>
    <w:rsid w:val="00A37144"/>
    <w:rsid w:val="00A45D47"/>
    <w:rsid w:val="00A634C7"/>
    <w:rsid w:val="00A86E57"/>
    <w:rsid w:val="00A91DA2"/>
    <w:rsid w:val="00AD2437"/>
    <w:rsid w:val="00AE7E5C"/>
    <w:rsid w:val="00AF6C2B"/>
    <w:rsid w:val="00AF7F4B"/>
    <w:rsid w:val="00B14176"/>
    <w:rsid w:val="00B159CD"/>
    <w:rsid w:val="00B36660"/>
    <w:rsid w:val="00B47A64"/>
    <w:rsid w:val="00B737A3"/>
    <w:rsid w:val="00B83E07"/>
    <w:rsid w:val="00BE4230"/>
    <w:rsid w:val="00C030F5"/>
    <w:rsid w:val="00C11315"/>
    <w:rsid w:val="00C275A3"/>
    <w:rsid w:val="00C47B54"/>
    <w:rsid w:val="00C56283"/>
    <w:rsid w:val="00C96D72"/>
    <w:rsid w:val="00CE0A75"/>
    <w:rsid w:val="00D01D9C"/>
    <w:rsid w:val="00D0350E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194C7"/>
  <w15:docId w15:val="{DBD8139B-083F-446B-9DD7-6D8A5F81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5C7"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qFormat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qFormat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Tomasz Żaczkiewicz</cp:lastModifiedBy>
  <cp:revision>18</cp:revision>
  <dcterms:created xsi:type="dcterms:W3CDTF">2023-04-12T13:57:00Z</dcterms:created>
  <dcterms:modified xsi:type="dcterms:W3CDTF">2023-11-16T08:03:00Z</dcterms:modified>
</cp:coreProperties>
</file>